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43d2ac-2272-48ff-84a4-01f7f13ffa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f359b8-c9e9-41c3-81d6-4aae45a8da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4ce42f-302c-4538-a9bb-a440b080a7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82be22-1c95-4b37-9b75-3a0263e165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c94b15-5909-4496-9b20-ee9ab42d1f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e41677-09a4-4b0b-be9c-4a9eeda4d2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46056f-6325-437d-9f5e-7128c4acff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7b9dd3-c5fe-406d-9e57-592f6f3dd5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6d1465-50e7-4bd6-a3e4-dfd2d2a7b2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dba9fa-600c-43fc-b4bf-3f10a73815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e1a7f6-80b2-4aed-8431-e8987e7ad5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61b432-7a8c-4d7e-875b-c4ef79891f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38191d-b552-4382-93ff-a90903ac5f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771a88-7059-422b-baff-7fc3d4a2b5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7b63b2-81d4-469c-9c65-950df9b179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c28f92-2409-40a6-a5b6-efedaed96f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b2dcea-0dae-4aaf-b0f3-0f721939c4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5e528-15e4-42a1-a711-81eaefee55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30bc26-153d-4114-8c5b-4b090db33c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77f37e-f238-45a8-8df5-eb6180979d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a955d2-2930-41d2-86db-ee5aabc01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5e1e1f-9aac-4e7e-ac21-217964f555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5e1721-53a4-42fd-a58b-edbfd0d303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e2816c-86a4-4cf9-bfd5-54cae06ffd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9ff87e-a837-4e67-8b60-4df5bae2ab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13f981-8a55-4d0e-99c3-553157c4dc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f36b9a-ab4b-4131-8730-04ab1c3c57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c4de0d-c6e3-4a4b-9283-43b93500c6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4b1721-ddde-49e1-95c7-c2c2882c5e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c94b15-5909-4496-9b20-ee9ab42d1f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8682d8-32a6-4fbf-a857-1aca344aca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84261b-bced-4acb-bc0f-056ff21aae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067e77-e0ee-48e2-a594-ca4be09711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70b167-cdc6-4590-98a6-3faaa0c477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518d07-1efc-4337-b5e5-87079087f5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40241a-28ab-4f4a-9190-d8974af346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b7315a-f5b2-44b4-84f3-daf2ee4dbe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1c5bb7-509a-44de-a623-b772bff27c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214a97-407b-43d8-889c-9cafb45743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10babf-c6ba-46d5-95d2-ff24746184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170bc3-51db-4318-a019-6d0fa7038a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b4d55c-9a0e-4883-910c-59a3846ca4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4f97b6-408e-4792-bf32-01fae388f6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b0e08d-6787-45e4-b520-8ac2d00d59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1bb650-c9a3-42fa-8e1b-10d48657ad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ada57e-7a0e-4249-8966-bfde7383ef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4ce170-5813-4d99-acea-dd3bf8eaa8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f5818d-1c7c-4e9c-8a52-eb869ebcbe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6b451b-64df-4237-8d30-6d0f49bb6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bba74b-4db8-419d-9be4-bf7bdc3f16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f0203f-de4b-4132-9cd3-9fa78d9e87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9fbdc5-27b8-454d-af27-4597d5c62a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bca2bf-5c76-4555-b17d-d85aae362d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61b432-7a8c-4d7e-875b-c4ef79891f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0678e0-1900-4256-9f18-f3e9850cf8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b612e0-c75e-4544-8f8a-b380f70fc0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b9f928-ac28-4227-a8bb-4107d58b93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625f87-e646-4ef5-be67-5855881b9b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9701f6-02bb-4f19-9380-df2c121f44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bfdd2-d9ef-4ff8-bd6c-0b80bc95a0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9c94b2-40f8-4cea-aba5-d8fb025cfc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4dd53a-b388-4c4c-86e3-c82e7dd8c2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458e7b-a39e-4d89-82f0-0f8561d4cf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4e1bc0-de0c-4ee5-ab50-222be1533d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fbaf8e-cea1-4490-bd86-05ff8143a4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ada765-2ed0-4d00-8015-8d07c42b72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c10ea0-069e-4245-868c-d9b3f66d8e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5bd377-2424-4040-ba90-7760d05aab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344939-fdcb-4b35-9f23-3442069a63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d088d6-945d-463e-9439-df7ea451c9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b7eb8a-8b0b-4910-a543-06212ce6df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8be597-e9fa-4037-9c00-c8407a0587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882f54-db59-41a6-8250-efdf34f63c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d088d6-945d-463e-9439-df7ea451c9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08ed86-d628-465d-bad8-983749a48c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dbcf22-699c-4e91-8491-47432516a2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77668e-5bbf-4ecd-b7af-2883c42c94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73066f-7c42-4713-96a0-9d414e4e62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23f966-805e-4b10-b2ee-7120d5e71f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0f2a25-8ca8-42a3-ae6b-d077e61001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4e031e-ec07-4eb8-9324-b0edd72a4f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a05d92-f775-4005-aa6f-0539ef43bf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75ef4e-77f9-4d14-b7e5-5705c90620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c9fdc6-319a-41aa-a12c-54ede5a8db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49a935-23f1-4692-afa0-49317aec4f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3a6968-8cd5-469f-bc0e-8f49ba651a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73c866-8e4b-4348-ac80-4c6ef57d1f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4b17cc-fbd2-4924-b2a6-d7075f623a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2524a0-4a51-4db5-aa8f-e7e07e714f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149c14-6172-47d5-8c5b-d125f88245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9f3f06-510e-4cee-a934-cb8131cd30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8006ca-b35f-49ba-841a-d367e4cbaa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193479-35f6-45c9-b163-03cbe13804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3e26c7-370a-43de-9cc3-49f0c7b119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3ac184-7448-4db8-8331-6fa0e1d4ec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2289a9-4f60-4ae8-8630-5b3060b264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67813d-6447-446e-bf37-f498eacfa3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c2075c-5896-4630-b26c-8976434f77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6d03fc-bb9d-4b42-897a-1b9fa4f3d2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599d57-3704-461f-9511-2419cf0f1c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9df0f4-f03a-405b-a67a-b4cf2043a9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22c09e-df66-4a0a-9e69-8151edeb3a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c0e41b-db6f-4640-a02c-b2fc1ac063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73d490-e3c3-4609-b108-2868af64dd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d1e6cb-6ac0-44f1-a760-28a0ec65a7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37f034-e937-4d2f-8b61-164ec59e7f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8ed2a5-c007-475b-8eb8-642150d153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557eb2-c70f-4de5-885f-a544f173a1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c94b15-5909-4496-9b20-ee9ab42d1f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09f52c-fbb8-40c6-a4c1-cf09a5f852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e281b7-65b6-4a9a-8e98-18894ca7d2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79d5fa-1db7-4365-9b7d-a2f344fb18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a613cc-4cbc-4494-9011-59f676ea3e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31036c-4b18-4ab4-b22d-748b2389b6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7b6bba-4593-4cad-98d9-b8c5d70a51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3f10fc-20fc-4ee2-959b-d03e3a93c1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40558b-319f-42b4-a0e9-27bc2f1528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4337e0-eb79-4413-b25a-5b420e73bc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61b432-7a8c-4d7e-875b-c4ef79891f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a480c5-7d2a-4dfc-bc5f-1eeb892969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6b451b-64df-4237-8d30-6d0f49bb6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c10ea0-069e-4245-868c-d9b3f66d8e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859f19-0e95-4bb7-8886-e802432fa1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00aac7-3e8f-4ecd-9e9e-27a0d38c9b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d5881b-b58b-475d-bc94-c4b61b0227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d4896a-c8a9-4b0d-86d0-42237dd2fb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cc7a4c-f34a-421a-a851-60751f8e3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44d490-0c54-4e33-b5b3-f3e7c41407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02639c-b85a-4f95-ab6d-3228ce3fe4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a0e18e-ee5e-42a1-aef5-70e7ff6b82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f651dc-add4-4c96-b309-67aa1f5e93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6e21d1-28b4-4b33-acf2-d7064770ad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cc7a4c-f34a-421a-a851-60751f8e3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02d8c3-0b4f-4f78-9635-47571b0dfc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3770a3-637c-4f9b-9fe6-318176c4cb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d17bd3-54d1-4601-825f-a6b06622dd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0726f3-c9d9-43ec-8b80-65d9f1b51e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f62574-e657-4786-b483-1fc117263c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afe513-f5ef-4b1c-bb45-9c2c966195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0da153-6b78-4865-81e3-62b11eafcf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84462b-66c2-42a7-bf3d-158da59080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386b01-6afe-41b7-b561-ca67a2007a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6b451b-64df-4237-8d30-6d0f49bb6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c994e1-0a03-4bef-923f-ccaf1a8e9e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0e9a03-9b01-4add-b053-0d3adf370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9ffccf-378f-43c0-87e5-8edb543522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93e770-5e2d-42c6-b50e-76babfd1af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fc1c3b-b8fe-46fe-a1c0-767c6b8e1a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f13f2c-0745-4305-ab21-86d7d1fd39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5be21f-e546-4d3e-85cd-8b8a08c5dc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a5e7b5-5c9e-4a9c-b47c-7b6f7763ff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cf7dd8-ce00-4eb6-baeb-c2605cc274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ce815d-cd70-4d6d-af6f-f9cb0b35b6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e93919-15f2-4200-af16-bf15aac7cb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0e9a03-9b01-4add-b053-0d3adf370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e1a91e-888c-46f4-934f-527d7e2d47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998044-8e8d-40a3-9af7-efef817bea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f2dc23-716e-4da1-8a21-cb00ab5970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39d056-78dd-4035-bc81-5338e58364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ce1d8b-9c85-4914-9059-5d9c108330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3eec86-231d-4f3f-9f9f-af550c3248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19c8d7-6723-43cb-8cf5-b87bf80fff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c99a0b-9e98-4270-b94e-aa300f3b6d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649abb-6660-4e54-a621-f29fcf9c6f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e866f6-e274-40de-9d3f-cf09bdca9a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761e36-e066-46d1-9ef5-6f18ef278d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6a7ce5-22e8-435c-bf75-d78419025e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eeb800-1045-4be0-b607-98690f987a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38edf0-e904-44dc-984f-aae4dbe44d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b4c60c-a64d-4e37-b0a4-3929944a97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58db68-b176-4b2d-ae5a-e8b2363c4e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e05f1-eedc-48ef-87ad-b1acf3d892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0f9db3-5da7-4705-9225-1f9e08a61e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2d7211-c75c-4324-8e76-f1f4e235bb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46c204-9b0d-432d-92d7-902d874028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d57f9f-c912-4bc3-b791-50f485fcf6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bf7d18-d641-4a51-8e3c-ea5a5af8e0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fd6190-c14d-4645-a190-a33113f14c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c487f6-0b7d-474c-84c4-2ca91dcdc8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c2abac-e837-4780-8832-7544aadfc0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8dbe42-3dcf-4bd3-bfb0-65b205ba5b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294a1a-b573-4451-bdb6-3a6768f55a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f6edd4-df2b-4fb3-86cc-bc38a4c7f6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e26454-cfe3-4161-b13f-4202244438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1591c3-a930-418e-b148-d7ff79e0c4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b2dcea-0dae-4aaf-b0f3-0f721939c4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fe1ce6-6b99-4333-a5b8-7228b7215b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b04ba3-ac4e-4397-b1f0-f81a19494b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137c0a-8b15-41a7-85e0-019dc1fb8f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c69c18-ca7c-4a18-bbeb-d3255a5148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632c4f-80b0-480f-8faa-ea4ed7e744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b69457-73d3-487c-8dd3-0b6d01af6b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3616e5-310a-456f-986c-334276279c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d359bc-366c-417d-a637-d99a5ab4ac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fe510d-cff9-444d-a65e-aa91907f2f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9d7653-6bea-4de6-8f14-786680c617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65d02f-5391-4e43-aada-b85e871b2c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c10eba-e1c0-43da-8ca3-484b0b25d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671ae6-454a-4c0d-ab74-75e6c13e5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238285-e32f-45a9-b13e-5acd89eec0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5146c8-34e9-4dc3-a42b-b7e0a43ad5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45071b-250d-463d-bd69-2abef919cd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6eba8a-1c2a-4f72-94d0-4fd82ec2ae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672f18-c350-4601-bb70-4bf69ecf7a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5a572e-99e6-4098-a8c7-518285816f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a40563-3d72-4f40-ac95-536ca78f71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a8e1ea-8e63-43ee-becf-eac7ed3208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4d2eff-aefc-4616-aa38-80f04f8483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62b3bf-c485-453f-8ce7-fa98fb1fd2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298ce7-e79f-4638-b10d-ee65f47625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4313c6-43dd-40b0-9b1c-ea42ee8a14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3e3c9b-cc1c-417c-93ad-d7b05a3afb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c10eba-e1c0-43da-8ca3-484b0b25d6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671ae6-454a-4c0d-ab74-75e6c13e5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03a8ad-2d40-4f4f-a322-917fa76c0f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333e01-0ef4-41ff-a609-49fafafb59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7a1ed6-b7e1-4f5a-acb0-29b1c59851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30514b-ff6b-417f-9ec3-1bf51c0ff7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0fdb2d-0982-458f-98d0-b4233edd96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414c62-31c9-43ab-86d1-46d90d558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ec9fe2-a9af-4fc1-b4af-845328efea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642096-0b21-4ec4-a86a-4257cb75db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b9f928-ac28-4227-a8bb-4107d58b93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9a47fe-7a77-48cf-b231-0180ce3d4b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6b451b-64df-4237-8d30-6d0f49bb6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ae80f6-7497-4090-99f9-0336d8fb17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94acb0-bdcc-4523-85e8-b1aa57bfec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